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0024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024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SANTIAGO VELEZ VILLEGAS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2 de enero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aestría en Estudios Socioespaciales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Antioquia, Medellín, Colombia,  le comunico que éste es de 4.7, que equivale a </w:t>
      </w:r>
      <w:r>
        <w:rPr>
          <w:rFonts w:cs="Arial" w:ascii="Arial" w:hAnsi="Arial"/>
          <w:b/>
          <w:sz w:val="24"/>
          <w:szCs w:val="24"/>
          <w:lang w:val="es-MX"/>
        </w:rPr>
        <w:t>9.2 (NUEVE PUNTO DO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3 de ener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vb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